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A6D" w:rsidRPr="00915A6D" w:rsidRDefault="00915A6D" w:rsidP="00915A6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4"/>
        </w:rPr>
      </w:pPr>
      <w:r w:rsidRPr="00915A6D">
        <w:rPr>
          <w:rFonts w:ascii="Times New Roman" w:hAnsi="Times New Roman"/>
          <w:b/>
          <w:color w:val="000000"/>
          <w:sz w:val="20"/>
          <w:szCs w:val="24"/>
        </w:rPr>
        <w:t xml:space="preserve">ФОРМА ЗАЯВЛЕНИЯ, ПРЕДСТАВЛЯЕМОГО В КОНКУРСНУЮ КОМИССИЮ ПРЕТЕНДЕНТОМ, ИЗЪЯВИВШИМ ЖЕЛАНИЕ УЧАСТВОВАТЬ В КОНКУРСЕ </w:t>
      </w:r>
    </w:p>
    <w:p w:rsidR="00915A6D" w:rsidRDefault="00915A6D" w:rsidP="00FC3E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15A6D" w:rsidRDefault="00915A6D" w:rsidP="00FC3E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5A6D" w:rsidRDefault="00915A6D" w:rsidP="00FC3E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3E0F" w:rsidRPr="005252CD" w:rsidRDefault="00FC3E0F" w:rsidP="00FC3E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52CD">
        <w:rPr>
          <w:rFonts w:ascii="Times New Roman" w:hAnsi="Times New Roman"/>
          <w:b/>
          <w:sz w:val="24"/>
          <w:szCs w:val="24"/>
        </w:rPr>
        <w:t>ЗАЯВЛЕНИЕ</w:t>
      </w:r>
    </w:p>
    <w:p w:rsidR="00FC3E0F" w:rsidRPr="005252CD" w:rsidRDefault="00FC3E0F" w:rsidP="00FC3E0F">
      <w:pPr>
        <w:spacing w:after="0"/>
        <w:rPr>
          <w:rFonts w:ascii="Times New Roman" w:hAnsi="Times New Roman"/>
          <w:sz w:val="24"/>
          <w:szCs w:val="24"/>
        </w:rPr>
      </w:pPr>
    </w:p>
    <w:p w:rsidR="00FC3E0F" w:rsidRPr="005252CD" w:rsidRDefault="00FC3E0F" w:rsidP="00FC3E0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Прошу допустить меня к участию в конкурсе на замещение</w:t>
      </w:r>
      <w:r w:rsidR="007D2B96" w:rsidRPr="005252CD">
        <w:rPr>
          <w:rFonts w:ascii="Times New Roman" w:hAnsi="Times New Roman"/>
          <w:sz w:val="24"/>
          <w:szCs w:val="24"/>
        </w:rPr>
        <w:t xml:space="preserve"> должности Главы администрации </w:t>
      </w:r>
      <w:proofErr w:type="spellStart"/>
      <w:r w:rsidR="007D2B96" w:rsidRPr="005252CD">
        <w:rPr>
          <w:rFonts w:ascii="Times New Roman" w:hAnsi="Times New Roman"/>
          <w:sz w:val="24"/>
          <w:szCs w:val="24"/>
        </w:rPr>
        <w:t>Елизовского</w:t>
      </w:r>
      <w:proofErr w:type="spellEnd"/>
      <w:r w:rsidR="007D2B96" w:rsidRPr="005252CD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5252CD">
        <w:rPr>
          <w:rFonts w:ascii="Times New Roman" w:hAnsi="Times New Roman"/>
          <w:sz w:val="24"/>
          <w:szCs w:val="24"/>
        </w:rPr>
        <w:t>.</w:t>
      </w:r>
    </w:p>
    <w:p w:rsidR="00FC3E0F" w:rsidRPr="005252CD" w:rsidRDefault="00FC3E0F" w:rsidP="00FC3E0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 xml:space="preserve">Мною подтверждается, что: </w:t>
      </w:r>
    </w:p>
    <w:p w:rsidR="00FC3E0F" w:rsidRPr="005252CD" w:rsidRDefault="00FC3E0F" w:rsidP="00FC3E0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 xml:space="preserve">- представленные мной документы соответствуют требованиям </w:t>
      </w:r>
      <w:r w:rsidR="007D2B96" w:rsidRPr="005252CD">
        <w:rPr>
          <w:rFonts w:ascii="Times New Roman" w:hAnsi="Times New Roman"/>
          <w:sz w:val="24"/>
          <w:szCs w:val="24"/>
        </w:rPr>
        <w:t>Положения</w:t>
      </w:r>
      <w:r w:rsidR="005C5B00">
        <w:rPr>
          <w:rFonts w:ascii="Times New Roman" w:hAnsi="Times New Roman"/>
          <w:sz w:val="24"/>
          <w:szCs w:val="24"/>
        </w:rPr>
        <w:t xml:space="preserve"> </w:t>
      </w:r>
      <w:r w:rsidRPr="005252CD">
        <w:rPr>
          <w:rFonts w:ascii="Times New Roman" w:hAnsi="Times New Roman"/>
          <w:sz w:val="24"/>
          <w:szCs w:val="24"/>
        </w:rPr>
        <w:t>о</w:t>
      </w:r>
      <w:r w:rsidR="005C5B00">
        <w:rPr>
          <w:rFonts w:ascii="Times New Roman" w:hAnsi="Times New Roman"/>
          <w:sz w:val="24"/>
          <w:szCs w:val="24"/>
        </w:rPr>
        <w:t xml:space="preserve"> </w:t>
      </w:r>
      <w:r w:rsidRPr="005252CD">
        <w:rPr>
          <w:rFonts w:ascii="Times New Roman" w:hAnsi="Times New Roman"/>
          <w:sz w:val="24"/>
          <w:szCs w:val="24"/>
        </w:rPr>
        <w:t xml:space="preserve">порядке проведения конкурса на замещение должности Главы администрации </w:t>
      </w:r>
      <w:proofErr w:type="spellStart"/>
      <w:r w:rsidR="007D2B96" w:rsidRPr="005252CD">
        <w:rPr>
          <w:rFonts w:ascii="Times New Roman" w:hAnsi="Times New Roman"/>
          <w:sz w:val="24"/>
          <w:szCs w:val="24"/>
        </w:rPr>
        <w:t>Елизовского</w:t>
      </w:r>
      <w:proofErr w:type="spellEnd"/>
      <w:r w:rsidR="007D2B96" w:rsidRPr="005252CD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5252CD">
        <w:rPr>
          <w:rFonts w:ascii="Times New Roman" w:hAnsi="Times New Roman"/>
          <w:sz w:val="24"/>
          <w:szCs w:val="24"/>
        </w:rPr>
        <w:t xml:space="preserve">; </w:t>
      </w:r>
    </w:p>
    <w:p w:rsidR="00FC3E0F" w:rsidRPr="005252CD" w:rsidRDefault="00FC3E0F" w:rsidP="00FC3E0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 xml:space="preserve">- сведения, содержащиеся в представленных документах, достоверны и не являются подложными. </w:t>
      </w:r>
    </w:p>
    <w:p w:rsidR="00FC3E0F" w:rsidRPr="005252CD" w:rsidRDefault="00FC3E0F" w:rsidP="00FC3E0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Мои контактные данные</w:t>
      </w:r>
      <w:r w:rsidR="00852401" w:rsidRPr="005252CD">
        <w:rPr>
          <w:rFonts w:ascii="Times New Roman" w:hAnsi="Times New Roman"/>
          <w:sz w:val="24"/>
          <w:szCs w:val="24"/>
        </w:rPr>
        <w:t xml:space="preserve"> для направления документов</w:t>
      </w:r>
      <w:r w:rsidRPr="005252CD">
        <w:rPr>
          <w:rFonts w:ascii="Times New Roman" w:hAnsi="Times New Roman"/>
          <w:sz w:val="24"/>
          <w:szCs w:val="24"/>
        </w:rPr>
        <w:t xml:space="preserve">: </w:t>
      </w:r>
    </w:p>
    <w:p w:rsidR="00FC3E0F" w:rsidRPr="005252CD" w:rsidRDefault="00FC3E0F" w:rsidP="00FC3E0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- телефоны: сотовый_______________________________________________,</w:t>
      </w:r>
    </w:p>
    <w:p w:rsidR="00FC3E0F" w:rsidRPr="005252CD" w:rsidRDefault="00FC3E0F" w:rsidP="00FC3E0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ab/>
      </w:r>
      <w:r w:rsidRPr="005252CD">
        <w:rPr>
          <w:rFonts w:ascii="Times New Roman" w:hAnsi="Times New Roman"/>
          <w:sz w:val="24"/>
          <w:szCs w:val="24"/>
        </w:rPr>
        <w:tab/>
        <w:t xml:space="preserve"> другие ___________________________________________</w:t>
      </w:r>
      <w:r w:rsidR="00423916" w:rsidRPr="005252CD">
        <w:rPr>
          <w:rFonts w:ascii="Times New Roman" w:hAnsi="Times New Roman"/>
          <w:sz w:val="24"/>
          <w:szCs w:val="24"/>
        </w:rPr>
        <w:t>_</w:t>
      </w:r>
      <w:r w:rsidRPr="005252CD">
        <w:rPr>
          <w:rFonts w:ascii="Times New Roman" w:hAnsi="Times New Roman"/>
          <w:sz w:val="24"/>
          <w:szCs w:val="24"/>
        </w:rPr>
        <w:t>___;</w:t>
      </w:r>
    </w:p>
    <w:p w:rsidR="00FC3E0F" w:rsidRPr="005252CD" w:rsidRDefault="00FC3E0F" w:rsidP="00FC3E0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- электронный адрес (при наличии) __________________________________;</w:t>
      </w:r>
    </w:p>
    <w:p w:rsidR="00FC3E0F" w:rsidRPr="005252CD" w:rsidRDefault="00FC3E0F" w:rsidP="00FC3E0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 xml:space="preserve">- факс (при </w:t>
      </w:r>
      <w:proofErr w:type="gramStart"/>
      <w:r w:rsidRPr="005252CD">
        <w:rPr>
          <w:rFonts w:ascii="Times New Roman" w:hAnsi="Times New Roman"/>
          <w:sz w:val="24"/>
          <w:szCs w:val="24"/>
        </w:rPr>
        <w:t>наличии)_</w:t>
      </w:r>
      <w:proofErr w:type="gramEnd"/>
      <w:r w:rsidRPr="005252CD">
        <w:rPr>
          <w:rFonts w:ascii="Times New Roman" w:hAnsi="Times New Roman"/>
          <w:sz w:val="24"/>
          <w:szCs w:val="24"/>
        </w:rPr>
        <w:t>______________________________________________;</w:t>
      </w:r>
    </w:p>
    <w:p w:rsidR="00852401" w:rsidRPr="005252CD" w:rsidRDefault="00FC3E0F" w:rsidP="00E91FE8">
      <w:pPr>
        <w:spacing w:after="0"/>
        <w:ind w:firstLine="720"/>
        <w:jc w:val="left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- почтовый адрес ___</w:t>
      </w:r>
      <w:r w:rsidR="00852401" w:rsidRPr="005252CD">
        <w:rPr>
          <w:rFonts w:ascii="Times New Roman" w:hAnsi="Times New Roman"/>
          <w:sz w:val="24"/>
          <w:szCs w:val="24"/>
        </w:rPr>
        <w:t>_________</w:t>
      </w:r>
      <w:r w:rsidRPr="005252CD">
        <w:rPr>
          <w:rFonts w:ascii="Times New Roman" w:hAnsi="Times New Roman"/>
          <w:sz w:val="24"/>
          <w:szCs w:val="24"/>
        </w:rPr>
        <w:t>_______</w:t>
      </w:r>
      <w:r w:rsidR="00852401" w:rsidRPr="005252CD">
        <w:rPr>
          <w:rFonts w:ascii="Times New Roman" w:hAnsi="Times New Roman"/>
          <w:sz w:val="24"/>
          <w:szCs w:val="24"/>
        </w:rPr>
        <w:t>______________________</w:t>
      </w:r>
      <w:r w:rsidRPr="005252CD">
        <w:rPr>
          <w:rFonts w:ascii="Times New Roman" w:hAnsi="Times New Roman"/>
          <w:sz w:val="24"/>
          <w:szCs w:val="24"/>
        </w:rPr>
        <w:t xml:space="preserve">_______ _____________________________________________________________________ </w:t>
      </w:r>
      <w:r w:rsidR="00852401" w:rsidRPr="005252CD">
        <w:rPr>
          <w:rFonts w:ascii="Times New Roman" w:hAnsi="Times New Roman"/>
          <w:sz w:val="24"/>
          <w:szCs w:val="24"/>
        </w:rPr>
        <w:t xml:space="preserve">; </w:t>
      </w:r>
    </w:p>
    <w:p w:rsidR="00FC3E0F" w:rsidRPr="005252CD" w:rsidRDefault="00852401" w:rsidP="00FC3E0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- иные виды связи ______________________________________</w:t>
      </w:r>
      <w:r w:rsidR="00423916" w:rsidRPr="005252CD">
        <w:rPr>
          <w:rFonts w:ascii="Times New Roman" w:hAnsi="Times New Roman"/>
          <w:sz w:val="24"/>
          <w:szCs w:val="24"/>
        </w:rPr>
        <w:t>___</w:t>
      </w:r>
      <w:r w:rsidRPr="005252CD">
        <w:rPr>
          <w:rFonts w:ascii="Times New Roman" w:hAnsi="Times New Roman"/>
          <w:sz w:val="24"/>
          <w:szCs w:val="24"/>
        </w:rPr>
        <w:t>________</w:t>
      </w:r>
      <w:r w:rsidR="00FC3E0F" w:rsidRPr="005252CD">
        <w:rPr>
          <w:rFonts w:ascii="Times New Roman" w:hAnsi="Times New Roman"/>
          <w:sz w:val="24"/>
          <w:szCs w:val="24"/>
        </w:rPr>
        <w:t>.</w:t>
      </w:r>
    </w:p>
    <w:p w:rsidR="00FC3E0F" w:rsidRPr="005252CD" w:rsidRDefault="00FC3E0F" w:rsidP="00FC3E0F">
      <w:pPr>
        <w:spacing w:after="0"/>
        <w:rPr>
          <w:rFonts w:ascii="Times New Roman" w:hAnsi="Times New Roman"/>
          <w:sz w:val="24"/>
          <w:szCs w:val="24"/>
        </w:rPr>
      </w:pPr>
    </w:p>
    <w:p w:rsidR="00FC3E0F" w:rsidRPr="005252CD" w:rsidRDefault="00FC3E0F" w:rsidP="00FC3E0F">
      <w:pPr>
        <w:spacing w:after="0"/>
        <w:rPr>
          <w:rFonts w:ascii="Times New Roman" w:hAnsi="Times New Roman"/>
          <w:sz w:val="24"/>
          <w:szCs w:val="24"/>
        </w:rPr>
      </w:pPr>
    </w:p>
    <w:p w:rsidR="00852401" w:rsidRPr="005252CD" w:rsidRDefault="00852401" w:rsidP="00FC3E0F">
      <w:pPr>
        <w:spacing w:after="0"/>
        <w:rPr>
          <w:rFonts w:ascii="Times New Roman" w:hAnsi="Times New Roman"/>
          <w:sz w:val="24"/>
          <w:szCs w:val="24"/>
        </w:rPr>
      </w:pPr>
    </w:p>
    <w:p w:rsidR="007F556D" w:rsidRPr="005252CD" w:rsidRDefault="00FC3E0F" w:rsidP="00E91FE8">
      <w:pPr>
        <w:spacing w:after="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«____» __________ 20___ г.                                                          ___________(подпись</w:t>
      </w:r>
      <w:r w:rsidR="003B1E3A" w:rsidRPr="005252CD">
        <w:rPr>
          <w:rFonts w:ascii="Times New Roman" w:hAnsi="Times New Roman"/>
          <w:sz w:val="24"/>
          <w:szCs w:val="24"/>
        </w:rPr>
        <w:t>)</w:t>
      </w:r>
    </w:p>
    <w:p w:rsidR="007F556D" w:rsidRPr="005252CD" w:rsidRDefault="007F556D" w:rsidP="007F556D">
      <w:pPr>
        <w:rPr>
          <w:rFonts w:ascii="Times New Roman" w:hAnsi="Times New Roman"/>
          <w:sz w:val="24"/>
          <w:szCs w:val="24"/>
        </w:rPr>
      </w:pPr>
    </w:p>
    <w:p w:rsidR="004204D9" w:rsidRPr="005252CD" w:rsidRDefault="004204D9" w:rsidP="007F556D">
      <w:pPr>
        <w:rPr>
          <w:rFonts w:ascii="Times New Roman" w:hAnsi="Times New Roman"/>
          <w:sz w:val="24"/>
          <w:szCs w:val="24"/>
        </w:rPr>
      </w:pPr>
    </w:p>
    <w:p w:rsidR="0034120B" w:rsidRDefault="0034120B" w:rsidP="007F556D">
      <w:pPr>
        <w:rPr>
          <w:rFonts w:ascii="Times New Roman" w:hAnsi="Times New Roman"/>
          <w:sz w:val="24"/>
          <w:szCs w:val="24"/>
        </w:rPr>
      </w:pPr>
    </w:p>
    <w:p w:rsidR="00431C90" w:rsidRDefault="00431C90" w:rsidP="008B2A2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604"/>
      <w:bookmarkEnd w:id="1"/>
    </w:p>
    <w:sectPr w:rsidR="008B2A2A" w:rsidRPr="005252CD" w:rsidSect="001C0819">
      <w:headerReference w:type="default" r:id="rId8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657" w:rsidRDefault="00272657" w:rsidP="00FD1603">
      <w:pPr>
        <w:spacing w:after="0" w:line="240" w:lineRule="auto"/>
      </w:pPr>
      <w:r>
        <w:separator/>
      </w:r>
    </w:p>
  </w:endnote>
  <w:endnote w:type="continuationSeparator" w:id="0">
    <w:p w:rsidR="00272657" w:rsidRDefault="00272657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657" w:rsidRDefault="00272657" w:rsidP="00FD1603">
      <w:pPr>
        <w:spacing w:after="0" w:line="240" w:lineRule="auto"/>
      </w:pPr>
      <w:r>
        <w:separator/>
      </w:r>
    </w:p>
  </w:footnote>
  <w:footnote w:type="continuationSeparator" w:id="0">
    <w:p w:rsidR="00272657" w:rsidRDefault="00272657" w:rsidP="00FD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7C" w:rsidRDefault="00F931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 w15:restartNumberingAfterBreak="0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CA6EB8"/>
    <w:multiLevelType w:val="multilevel"/>
    <w:tmpl w:val="1E422C4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3" w15:restartNumberingAfterBreak="0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CEB"/>
    <w:rsid w:val="00001467"/>
    <w:rsid w:val="000037C8"/>
    <w:rsid w:val="00003D32"/>
    <w:rsid w:val="000047ED"/>
    <w:rsid w:val="000048BE"/>
    <w:rsid w:val="00004EEA"/>
    <w:rsid w:val="00006D1F"/>
    <w:rsid w:val="00007D9A"/>
    <w:rsid w:val="000119C3"/>
    <w:rsid w:val="00011A26"/>
    <w:rsid w:val="0001255D"/>
    <w:rsid w:val="000143E2"/>
    <w:rsid w:val="00014A98"/>
    <w:rsid w:val="00014F41"/>
    <w:rsid w:val="0001509C"/>
    <w:rsid w:val="00016D15"/>
    <w:rsid w:val="0002075D"/>
    <w:rsid w:val="000208E3"/>
    <w:rsid w:val="00021D6F"/>
    <w:rsid w:val="00023A66"/>
    <w:rsid w:val="00030561"/>
    <w:rsid w:val="0003110D"/>
    <w:rsid w:val="00031CEB"/>
    <w:rsid w:val="00037155"/>
    <w:rsid w:val="000402BD"/>
    <w:rsid w:val="0004414A"/>
    <w:rsid w:val="000441DB"/>
    <w:rsid w:val="00045B22"/>
    <w:rsid w:val="000577E9"/>
    <w:rsid w:val="00057C5D"/>
    <w:rsid w:val="0006096C"/>
    <w:rsid w:val="00062167"/>
    <w:rsid w:val="00062189"/>
    <w:rsid w:val="00066F67"/>
    <w:rsid w:val="00071007"/>
    <w:rsid w:val="000740DB"/>
    <w:rsid w:val="00076593"/>
    <w:rsid w:val="00077173"/>
    <w:rsid w:val="00083A2E"/>
    <w:rsid w:val="000846D5"/>
    <w:rsid w:val="00085C1E"/>
    <w:rsid w:val="00085C23"/>
    <w:rsid w:val="00093121"/>
    <w:rsid w:val="00093D22"/>
    <w:rsid w:val="000954FF"/>
    <w:rsid w:val="000978D5"/>
    <w:rsid w:val="000A1BCF"/>
    <w:rsid w:val="000A2FBF"/>
    <w:rsid w:val="000A4B9F"/>
    <w:rsid w:val="000A50DC"/>
    <w:rsid w:val="000A523B"/>
    <w:rsid w:val="000A677E"/>
    <w:rsid w:val="000A74E5"/>
    <w:rsid w:val="000A7780"/>
    <w:rsid w:val="000B0FA6"/>
    <w:rsid w:val="000B224D"/>
    <w:rsid w:val="000B3342"/>
    <w:rsid w:val="000C2DC7"/>
    <w:rsid w:val="000D29FA"/>
    <w:rsid w:val="000E1346"/>
    <w:rsid w:val="000E5031"/>
    <w:rsid w:val="000E5AF6"/>
    <w:rsid w:val="000E6DE7"/>
    <w:rsid w:val="000F19B6"/>
    <w:rsid w:val="000F2399"/>
    <w:rsid w:val="000F2480"/>
    <w:rsid w:val="000F4108"/>
    <w:rsid w:val="001005D5"/>
    <w:rsid w:val="001027E2"/>
    <w:rsid w:val="0010740D"/>
    <w:rsid w:val="00111550"/>
    <w:rsid w:val="001230FF"/>
    <w:rsid w:val="001231FC"/>
    <w:rsid w:val="001245C7"/>
    <w:rsid w:val="00126720"/>
    <w:rsid w:val="00127892"/>
    <w:rsid w:val="00127A17"/>
    <w:rsid w:val="0013054E"/>
    <w:rsid w:val="00133480"/>
    <w:rsid w:val="00137E18"/>
    <w:rsid w:val="001436BF"/>
    <w:rsid w:val="00143B7C"/>
    <w:rsid w:val="00150C73"/>
    <w:rsid w:val="0015462E"/>
    <w:rsid w:val="001605C6"/>
    <w:rsid w:val="00163C8C"/>
    <w:rsid w:val="00165304"/>
    <w:rsid w:val="00165B56"/>
    <w:rsid w:val="0017004A"/>
    <w:rsid w:val="001713D1"/>
    <w:rsid w:val="00173ADD"/>
    <w:rsid w:val="00176272"/>
    <w:rsid w:val="0017735D"/>
    <w:rsid w:val="00177AC4"/>
    <w:rsid w:val="001846ED"/>
    <w:rsid w:val="00186F88"/>
    <w:rsid w:val="00190713"/>
    <w:rsid w:val="001946D5"/>
    <w:rsid w:val="00195C4F"/>
    <w:rsid w:val="00196A12"/>
    <w:rsid w:val="00196CA1"/>
    <w:rsid w:val="00196DA5"/>
    <w:rsid w:val="00196DB5"/>
    <w:rsid w:val="001A0B10"/>
    <w:rsid w:val="001A1880"/>
    <w:rsid w:val="001A2D8D"/>
    <w:rsid w:val="001A6138"/>
    <w:rsid w:val="001B17EE"/>
    <w:rsid w:val="001B32FB"/>
    <w:rsid w:val="001B5AF4"/>
    <w:rsid w:val="001B635C"/>
    <w:rsid w:val="001C0819"/>
    <w:rsid w:val="001C0D4B"/>
    <w:rsid w:val="001C694A"/>
    <w:rsid w:val="001C6FD2"/>
    <w:rsid w:val="001D1073"/>
    <w:rsid w:val="001D2352"/>
    <w:rsid w:val="001D3AE4"/>
    <w:rsid w:val="001D3FB7"/>
    <w:rsid w:val="001D693C"/>
    <w:rsid w:val="001D6A08"/>
    <w:rsid w:val="001E0995"/>
    <w:rsid w:val="001E0D0B"/>
    <w:rsid w:val="001E0D0F"/>
    <w:rsid w:val="001E2658"/>
    <w:rsid w:val="001E51D3"/>
    <w:rsid w:val="001E5B12"/>
    <w:rsid w:val="001E5DA9"/>
    <w:rsid w:val="001E7E71"/>
    <w:rsid w:val="001F0364"/>
    <w:rsid w:val="001F0ACD"/>
    <w:rsid w:val="001F2D8F"/>
    <w:rsid w:val="001F3966"/>
    <w:rsid w:val="001F5433"/>
    <w:rsid w:val="001F5B77"/>
    <w:rsid w:val="001F7B4E"/>
    <w:rsid w:val="00201678"/>
    <w:rsid w:val="002020DE"/>
    <w:rsid w:val="00203B63"/>
    <w:rsid w:val="002048E8"/>
    <w:rsid w:val="00205F28"/>
    <w:rsid w:val="00207A98"/>
    <w:rsid w:val="0021013F"/>
    <w:rsid w:val="002105EB"/>
    <w:rsid w:val="002111B1"/>
    <w:rsid w:val="00214063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3751F"/>
    <w:rsid w:val="00237E14"/>
    <w:rsid w:val="0024032D"/>
    <w:rsid w:val="00242C4D"/>
    <w:rsid w:val="00243C17"/>
    <w:rsid w:val="00244FC7"/>
    <w:rsid w:val="00245021"/>
    <w:rsid w:val="00246CD8"/>
    <w:rsid w:val="00247C06"/>
    <w:rsid w:val="002518E4"/>
    <w:rsid w:val="00251C7E"/>
    <w:rsid w:val="00251CB1"/>
    <w:rsid w:val="00254000"/>
    <w:rsid w:val="00254F86"/>
    <w:rsid w:val="002565BC"/>
    <w:rsid w:val="00260102"/>
    <w:rsid w:val="0026264A"/>
    <w:rsid w:val="0026284A"/>
    <w:rsid w:val="0026328B"/>
    <w:rsid w:val="00264A41"/>
    <w:rsid w:val="00272657"/>
    <w:rsid w:val="002746BE"/>
    <w:rsid w:val="00274836"/>
    <w:rsid w:val="002758D5"/>
    <w:rsid w:val="00276230"/>
    <w:rsid w:val="002772EB"/>
    <w:rsid w:val="002801C9"/>
    <w:rsid w:val="00283FEF"/>
    <w:rsid w:val="002869F9"/>
    <w:rsid w:val="00287977"/>
    <w:rsid w:val="00290197"/>
    <w:rsid w:val="00291E4A"/>
    <w:rsid w:val="00291EEB"/>
    <w:rsid w:val="00293D84"/>
    <w:rsid w:val="00297A1A"/>
    <w:rsid w:val="002A0200"/>
    <w:rsid w:val="002A0DDD"/>
    <w:rsid w:val="002A0E4A"/>
    <w:rsid w:val="002A1D4A"/>
    <w:rsid w:val="002A1DDE"/>
    <w:rsid w:val="002A3BBD"/>
    <w:rsid w:val="002B060A"/>
    <w:rsid w:val="002B1ED4"/>
    <w:rsid w:val="002B21DB"/>
    <w:rsid w:val="002B6897"/>
    <w:rsid w:val="002B6CB1"/>
    <w:rsid w:val="002C08AC"/>
    <w:rsid w:val="002C0B5E"/>
    <w:rsid w:val="002C1E94"/>
    <w:rsid w:val="002C22CD"/>
    <w:rsid w:val="002C6303"/>
    <w:rsid w:val="002C63DA"/>
    <w:rsid w:val="002C6D4D"/>
    <w:rsid w:val="002D36E6"/>
    <w:rsid w:val="002D7830"/>
    <w:rsid w:val="002E14CA"/>
    <w:rsid w:val="002E1C5F"/>
    <w:rsid w:val="002E30BF"/>
    <w:rsid w:val="002E39B5"/>
    <w:rsid w:val="002E6F32"/>
    <w:rsid w:val="002F03B6"/>
    <w:rsid w:val="002F1750"/>
    <w:rsid w:val="002F2B01"/>
    <w:rsid w:val="002F370B"/>
    <w:rsid w:val="002F4953"/>
    <w:rsid w:val="002F518D"/>
    <w:rsid w:val="002F559D"/>
    <w:rsid w:val="002F6814"/>
    <w:rsid w:val="002F7101"/>
    <w:rsid w:val="003023A4"/>
    <w:rsid w:val="003033EE"/>
    <w:rsid w:val="00306D01"/>
    <w:rsid w:val="00307B8E"/>
    <w:rsid w:val="003115DA"/>
    <w:rsid w:val="00314794"/>
    <w:rsid w:val="003155A7"/>
    <w:rsid w:val="003159A3"/>
    <w:rsid w:val="00315FE7"/>
    <w:rsid w:val="00320C38"/>
    <w:rsid w:val="00320EB3"/>
    <w:rsid w:val="00321FB9"/>
    <w:rsid w:val="003244C4"/>
    <w:rsid w:val="00332237"/>
    <w:rsid w:val="00332A45"/>
    <w:rsid w:val="0033422B"/>
    <w:rsid w:val="00334364"/>
    <w:rsid w:val="0034120B"/>
    <w:rsid w:val="0034176D"/>
    <w:rsid w:val="00342B89"/>
    <w:rsid w:val="00342FC8"/>
    <w:rsid w:val="00344583"/>
    <w:rsid w:val="003463B7"/>
    <w:rsid w:val="00347583"/>
    <w:rsid w:val="00351119"/>
    <w:rsid w:val="00354264"/>
    <w:rsid w:val="00356CDA"/>
    <w:rsid w:val="00356EBD"/>
    <w:rsid w:val="00363178"/>
    <w:rsid w:val="00363E40"/>
    <w:rsid w:val="00364863"/>
    <w:rsid w:val="00367148"/>
    <w:rsid w:val="003723CC"/>
    <w:rsid w:val="0037438F"/>
    <w:rsid w:val="00375952"/>
    <w:rsid w:val="003764B0"/>
    <w:rsid w:val="0038128C"/>
    <w:rsid w:val="00381CEC"/>
    <w:rsid w:val="00385C48"/>
    <w:rsid w:val="00385FAF"/>
    <w:rsid w:val="00387D28"/>
    <w:rsid w:val="00387EAB"/>
    <w:rsid w:val="003A0A9C"/>
    <w:rsid w:val="003A0CF0"/>
    <w:rsid w:val="003A2F1E"/>
    <w:rsid w:val="003A31D9"/>
    <w:rsid w:val="003A4D5D"/>
    <w:rsid w:val="003A52C8"/>
    <w:rsid w:val="003A5A12"/>
    <w:rsid w:val="003A5BBE"/>
    <w:rsid w:val="003B13D0"/>
    <w:rsid w:val="003B1E3A"/>
    <w:rsid w:val="003B33A6"/>
    <w:rsid w:val="003B3880"/>
    <w:rsid w:val="003B4A08"/>
    <w:rsid w:val="003B6F39"/>
    <w:rsid w:val="003B7458"/>
    <w:rsid w:val="003C1677"/>
    <w:rsid w:val="003C171B"/>
    <w:rsid w:val="003C22F3"/>
    <w:rsid w:val="003C2A9F"/>
    <w:rsid w:val="003C3417"/>
    <w:rsid w:val="003C44D1"/>
    <w:rsid w:val="003C560F"/>
    <w:rsid w:val="003D122C"/>
    <w:rsid w:val="003D1F4A"/>
    <w:rsid w:val="003D2546"/>
    <w:rsid w:val="003D362C"/>
    <w:rsid w:val="003D365F"/>
    <w:rsid w:val="003D4E61"/>
    <w:rsid w:val="003D5193"/>
    <w:rsid w:val="003E2328"/>
    <w:rsid w:val="003E3E18"/>
    <w:rsid w:val="003E7F4D"/>
    <w:rsid w:val="003F094D"/>
    <w:rsid w:val="003F1486"/>
    <w:rsid w:val="003F1D91"/>
    <w:rsid w:val="003F2266"/>
    <w:rsid w:val="003F4CD1"/>
    <w:rsid w:val="003F621A"/>
    <w:rsid w:val="003F6895"/>
    <w:rsid w:val="004013DF"/>
    <w:rsid w:val="00402992"/>
    <w:rsid w:val="00403745"/>
    <w:rsid w:val="00404AA2"/>
    <w:rsid w:val="00404AFA"/>
    <w:rsid w:val="00405756"/>
    <w:rsid w:val="00405804"/>
    <w:rsid w:val="004058B6"/>
    <w:rsid w:val="00407641"/>
    <w:rsid w:val="00407FE3"/>
    <w:rsid w:val="00410204"/>
    <w:rsid w:val="00412248"/>
    <w:rsid w:val="00415E35"/>
    <w:rsid w:val="00417F43"/>
    <w:rsid w:val="004203EE"/>
    <w:rsid w:val="004204D9"/>
    <w:rsid w:val="0042367B"/>
    <w:rsid w:val="004238E5"/>
    <w:rsid w:val="00423916"/>
    <w:rsid w:val="004243F0"/>
    <w:rsid w:val="00424C2E"/>
    <w:rsid w:val="00425B85"/>
    <w:rsid w:val="0043026A"/>
    <w:rsid w:val="00430D6C"/>
    <w:rsid w:val="00431A4E"/>
    <w:rsid w:val="00431C90"/>
    <w:rsid w:val="004322D6"/>
    <w:rsid w:val="00432BA1"/>
    <w:rsid w:val="00434703"/>
    <w:rsid w:val="00436036"/>
    <w:rsid w:val="00440734"/>
    <w:rsid w:val="00440AC4"/>
    <w:rsid w:val="00443137"/>
    <w:rsid w:val="0044473C"/>
    <w:rsid w:val="00450F4E"/>
    <w:rsid w:val="00450FA4"/>
    <w:rsid w:val="00452B68"/>
    <w:rsid w:val="00452C21"/>
    <w:rsid w:val="00452EF5"/>
    <w:rsid w:val="00454177"/>
    <w:rsid w:val="00454D36"/>
    <w:rsid w:val="00455644"/>
    <w:rsid w:val="00457D8C"/>
    <w:rsid w:val="00461012"/>
    <w:rsid w:val="004631AE"/>
    <w:rsid w:val="00463220"/>
    <w:rsid w:val="00463DC1"/>
    <w:rsid w:val="004665D9"/>
    <w:rsid w:val="00470FAD"/>
    <w:rsid w:val="004732B6"/>
    <w:rsid w:val="0047378F"/>
    <w:rsid w:val="004759AF"/>
    <w:rsid w:val="00475DB4"/>
    <w:rsid w:val="004826EF"/>
    <w:rsid w:val="00484D15"/>
    <w:rsid w:val="004878C9"/>
    <w:rsid w:val="004923E7"/>
    <w:rsid w:val="00494B27"/>
    <w:rsid w:val="00497055"/>
    <w:rsid w:val="004A1527"/>
    <w:rsid w:val="004A1B1F"/>
    <w:rsid w:val="004A244B"/>
    <w:rsid w:val="004A315B"/>
    <w:rsid w:val="004A3A1F"/>
    <w:rsid w:val="004A4EF6"/>
    <w:rsid w:val="004A5590"/>
    <w:rsid w:val="004B0EE9"/>
    <w:rsid w:val="004B59C7"/>
    <w:rsid w:val="004C2009"/>
    <w:rsid w:val="004C50EE"/>
    <w:rsid w:val="004C738A"/>
    <w:rsid w:val="004C7E24"/>
    <w:rsid w:val="004D230D"/>
    <w:rsid w:val="004D4874"/>
    <w:rsid w:val="004D4D9C"/>
    <w:rsid w:val="004D62AE"/>
    <w:rsid w:val="004D7112"/>
    <w:rsid w:val="004D716D"/>
    <w:rsid w:val="004E1E15"/>
    <w:rsid w:val="004E394D"/>
    <w:rsid w:val="004E397E"/>
    <w:rsid w:val="004E529D"/>
    <w:rsid w:val="004E53FF"/>
    <w:rsid w:val="004F1F6D"/>
    <w:rsid w:val="004F2CC1"/>
    <w:rsid w:val="004F5A03"/>
    <w:rsid w:val="00500C8E"/>
    <w:rsid w:val="00504730"/>
    <w:rsid w:val="00511685"/>
    <w:rsid w:val="005137B7"/>
    <w:rsid w:val="00515BC7"/>
    <w:rsid w:val="005160DE"/>
    <w:rsid w:val="00522948"/>
    <w:rsid w:val="00523FAB"/>
    <w:rsid w:val="0052446E"/>
    <w:rsid w:val="0052495E"/>
    <w:rsid w:val="00524C86"/>
    <w:rsid w:val="005252CD"/>
    <w:rsid w:val="0052679F"/>
    <w:rsid w:val="005275DE"/>
    <w:rsid w:val="00533083"/>
    <w:rsid w:val="00533F0D"/>
    <w:rsid w:val="00534928"/>
    <w:rsid w:val="0053552A"/>
    <w:rsid w:val="00535A14"/>
    <w:rsid w:val="00536437"/>
    <w:rsid w:val="00536BE1"/>
    <w:rsid w:val="00537D8E"/>
    <w:rsid w:val="0054065A"/>
    <w:rsid w:val="00540CFB"/>
    <w:rsid w:val="00541115"/>
    <w:rsid w:val="00541F27"/>
    <w:rsid w:val="00541F8C"/>
    <w:rsid w:val="0054235F"/>
    <w:rsid w:val="00543932"/>
    <w:rsid w:val="00543FFC"/>
    <w:rsid w:val="0054415A"/>
    <w:rsid w:val="00544E83"/>
    <w:rsid w:val="00561CA9"/>
    <w:rsid w:val="0056286A"/>
    <w:rsid w:val="005642DD"/>
    <w:rsid w:val="0056474D"/>
    <w:rsid w:val="00566408"/>
    <w:rsid w:val="00566962"/>
    <w:rsid w:val="00566E29"/>
    <w:rsid w:val="00567670"/>
    <w:rsid w:val="005700E3"/>
    <w:rsid w:val="005714E5"/>
    <w:rsid w:val="00572B50"/>
    <w:rsid w:val="00574489"/>
    <w:rsid w:val="00576461"/>
    <w:rsid w:val="00582FB1"/>
    <w:rsid w:val="00585196"/>
    <w:rsid w:val="00585D24"/>
    <w:rsid w:val="00597E56"/>
    <w:rsid w:val="005A3009"/>
    <w:rsid w:val="005A4FF6"/>
    <w:rsid w:val="005A645E"/>
    <w:rsid w:val="005A6C91"/>
    <w:rsid w:val="005B0DDF"/>
    <w:rsid w:val="005B32C9"/>
    <w:rsid w:val="005B56CA"/>
    <w:rsid w:val="005B7DA4"/>
    <w:rsid w:val="005C04EB"/>
    <w:rsid w:val="005C3311"/>
    <w:rsid w:val="005C35B7"/>
    <w:rsid w:val="005C5B00"/>
    <w:rsid w:val="005C6C7A"/>
    <w:rsid w:val="005D0A60"/>
    <w:rsid w:val="005D2FB1"/>
    <w:rsid w:val="005D3184"/>
    <w:rsid w:val="005D3B02"/>
    <w:rsid w:val="005D5A58"/>
    <w:rsid w:val="005D7B06"/>
    <w:rsid w:val="005E0C6F"/>
    <w:rsid w:val="005E4B0C"/>
    <w:rsid w:val="005E59BA"/>
    <w:rsid w:val="005F02E2"/>
    <w:rsid w:val="005F23EA"/>
    <w:rsid w:val="005F3C37"/>
    <w:rsid w:val="005F40A8"/>
    <w:rsid w:val="005F48C3"/>
    <w:rsid w:val="005F4B19"/>
    <w:rsid w:val="005F4E8E"/>
    <w:rsid w:val="005F7BC7"/>
    <w:rsid w:val="006024A0"/>
    <w:rsid w:val="00603A09"/>
    <w:rsid w:val="00604664"/>
    <w:rsid w:val="00605672"/>
    <w:rsid w:val="006057FE"/>
    <w:rsid w:val="006059A5"/>
    <w:rsid w:val="00610EF9"/>
    <w:rsid w:val="00615C4A"/>
    <w:rsid w:val="0062253E"/>
    <w:rsid w:val="0062270E"/>
    <w:rsid w:val="0062425D"/>
    <w:rsid w:val="006245C0"/>
    <w:rsid w:val="00626D04"/>
    <w:rsid w:val="006301A9"/>
    <w:rsid w:val="00630523"/>
    <w:rsid w:val="0063086E"/>
    <w:rsid w:val="006310AE"/>
    <w:rsid w:val="00631E4A"/>
    <w:rsid w:val="00631F62"/>
    <w:rsid w:val="00633C22"/>
    <w:rsid w:val="00634EA7"/>
    <w:rsid w:val="00635F51"/>
    <w:rsid w:val="006377EB"/>
    <w:rsid w:val="00641F7D"/>
    <w:rsid w:val="006472AC"/>
    <w:rsid w:val="006512BC"/>
    <w:rsid w:val="006525BC"/>
    <w:rsid w:val="0065347E"/>
    <w:rsid w:val="00661C79"/>
    <w:rsid w:val="00665300"/>
    <w:rsid w:val="0066762C"/>
    <w:rsid w:val="00667632"/>
    <w:rsid w:val="00667A44"/>
    <w:rsid w:val="00667B34"/>
    <w:rsid w:val="00670DE9"/>
    <w:rsid w:val="00674995"/>
    <w:rsid w:val="00675DB4"/>
    <w:rsid w:val="00676330"/>
    <w:rsid w:val="00681B69"/>
    <w:rsid w:val="00683BAE"/>
    <w:rsid w:val="00686390"/>
    <w:rsid w:val="00687357"/>
    <w:rsid w:val="00687CFC"/>
    <w:rsid w:val="00692ABB"/>
    <w:rsid w:val="00693260"/>
    <w:rsid w:val="0069370B"/>
    <w:rsid w:val="00693FC2"/>
    <w:rsid w:val="00695E88"/>
    <w:rsid w:val="006965AC"/>
    <w:rsid w:val="00696FDD"/>
    <w:rsid w:val="006A0651"/>
    <w:rsid w:val="006A0FD6"/>
    <w:rsid w:val="006A7D85"/>
    <w:rsid w:val="006B23EC"/>
    <w:rsid w:val="006B784A"/>
    <w:rsid w:val="006B7D20"/>
    <w:rsid w:val="006C305E"/>
    <w:rsid w:val="006C4165"/>
    <w:rsid w:val="006C4883"/>
    <w:rsid w:val="006C7B2B"/>
    <w:rsid w:val="006D0B91"/>
    <w:rsid w:val="006D1B36"/>
    <w:rsid w:val="006D216C"/>
    <w:rsid w:val="006D426C"/>
    <w:rsid w:val="006D53B9"/>
    <w:rsid w:val="006D5859"/>
    <w:rsid w:val="006D6831"/>
    <w:rsid w:val="006D7F45"/>
    <w:rsid w:val="006E032C"/>
    <w:rsid w:val="006E0A77"/>
    <w:rsid w:val="006E284F"/>
    <w:rsid w:val="006E39F0"/>
    <w:rsid w:val="006E3B48"/>
    <w:rsid w:val="006E7584"/>
    <w:rsid w:val="006F1735"/>
    <w:rsid w:val="006F32A2"/>
    <w:rsid w:val="006F3C87"/>
    <w:rsid w:val="00701F21"/>
    <w:rsid w:val="007044A7"/>
    <w:rsid w:val="00707C1B"/>
    <w:rsid w:val="0071145B"/>
    <w:rsid w:val="00712E83"/>
    <w:rsid w:val="00714F8B"/>
    <w:rsid w:val="00722530"/>
    <w:rsid w:val="007227A0"/>
    <w:rsid w:val="00724CD6"/>
    <w:rsid w:val="00724F67"/>
    <w:rsid w:val="007269AF"/>
    <w:rsid w:val="00727031"/>
    <w:rsid w:val="00727E4C"/>
    <w:rsid w:val="00731BEC"/>
    <w:rsid w:val="00731EC1"/>
    <w:rsid w:val="00733989"/>
    <w:rsid w:val="0073557D"/>
    <w:rsid w:val="00736D36"/>
    <w:rsid w:val="00741D27"/>
    <w:rsid w:val="00742918"/>
    <w:rsid w:val="007457A4"/>
    <w:rsid w:val="00745F6C"/>
    <w:rsid w:val="007468E6"/>
    <w:rsid w:val="00751FDC"/>
    <w:rsid w:val="00757D59"/>
    <w:rsid w:val="00757D7B"/>
    <w:rsid w:val="007630C1"/>
    <w:rsid w:val="00763B7D"/>
    <w:rsid w:val="00764FC2"/>
    <w:rsid w:val="00771597"/>
    <w:rsid w:val="007718F9"/>
    <w:rsid w:val="00771FBE"/>
    <w:rsid w:val="007730E0"/>
    <w:rsid w:val="00774382"/>
    <w:rsid w:val="0077482E"/>
    <w:rsid w:val="00780468"/>
    <w:rsid w:val="00780C29"/>
    <w:rsid w:val="00780F18"/>
    <w:rsid w:val="007908D5"/>
    <w:rsid w:val="00790ED8"/>
    <w:rsid w:val="00791833"/>
    <w:rsid w:val="007926B1"/>
    <w:rsid w:val="00792917"/>
    <w:rsid w:val="007929E3"/>
    <w:rsid w:val="00794A99"/>
    <w:rsid w:val="00795091"/>
    <w:rsid w:val="00795F37"/>
    <w:rsid w:val="00796C73"/>
    <w:rsid w:val="007A015E"/>
    <w:rsid w:val="007A2491"/>
    <w:rsid w:val="007A25A5"/>
    <w:rsid w:val="007A2F73"/>
    <w:rsid w:val="007A5950"/>
    <w:rsid w:val="007B2C01"/>
    <w:rsid w:val="007B2DC6"/>
    <w:rsid w:val="007B3391"/>
    <w:rsid w:val="007B44BB"/>
    <w:rsid w:val="007B5FDC"/>
    <w:rsid w:val="007C0FF5"/>
    <w:rsid w:val="007C254D"/>
    <w:rsid w:val="007C68A6"/>
    <w:rsid w:val="007C6DBB"/>
    <w:rsid w:val="007D2B96"/>
    <w:rsid w:val="007D5DC0"/>
    <w:rsid w:val="007D636D"/>
    <w:rsid w:val="007D7442"/>
    <w:rsid w:val="007D7CC4"/>
    <w:rsid w:val="007E62F6"/>
    <w:rsid w:val="007E7A38"/>
    <w:rsid w:val="007F0A06"/>
    <w:rsid w:val="007F490B"/>
    <w:rsid w:val="007F4CE6"/>
    <w:rsid w:val="007F556D"/>
    <w:rsid w:val="008016D1"/>
    <w:rsid w:val="008047B2"/>
    <w:rsid w:val="00805F69"/>
    <w:rsid w:val="008061F9"/>
    <w:rsid w:val="00807E3D"/>
    <w:rsid w:val="00810940"/>
    <w:rsid w:val="008116C3"/>
    <w:rsid w:val="00813859"/>
    <w:rsid w:val="00813F81"/>
    <w:rsid w:val="00820027"/>
    <w:rsid w:val="00822DE0"/>
    <w:rsid w:val="0082427E"/>
    <w:rsid w:val="00824DD0"/>
    <w:rsid w:val="0082756F"/>
    <w:rsid w:val="00827867"/>
    <w:rsid w:val="008318BC"/>
    <w:rsid w:val="00831EC8"/>
    <w:rsid w:val="0083594A"/>
    <w:rsid w:val="00841E51"/>
    <w:rsid w:val="00844CBD"/>
    <w:rsid w:val="00845F72"/>
    <w:rsid w:val="0084685B"/>
    <w:rsid w:val="00846D17"/>
    <w:rsid w:val="00847A2C"/>
    <w:rsid w:val="008511F0"/>
    <w:rsid w:val="00851523"/>
    <w:rsid w:val="00852401"/>
    <w:rsid w:val="00852C61"/>
    <w:rsid w:val="00862D62"/>
    <w:rsid w:val="00862E08"/>
    <w:rsid w:val="00867365"/>
    <w:rsid w:val="00867818"/>
    <w:rsid w:val="00867BDF"/>
    <w:rsid w:val="0087085E"/>
    <w:rsid w:val="00870ADD"/>
    <w:rsid w:val="0087203E"/>
    <w:rsid w:val="00873130"/>
    <w:rsid w:val="00873B52"/>
    <w:rsid w:val="00880284"/>
    <w:rsid w:val="00881887"/>
    <w:rsid w:val="008834B6"/>
    <w:rsid w:val="008835C3"/>
    <w:rsid w:val="00891B53"/>
    <w:rsid w:val="00892402"/>
    <w:rsid w:val="00894A99"/>
    <w:rsid w:val="008952BA"/>
    <w:rsid w:val="00895D25"/>
    <w:rsid w:val="0089673F"/>
    <w:rsid w:val="008A20B6"/>
    <w:rsid w:val="008A223B"/>
    <w:rsid w:val="008A2C58"/>
    <w:rsid w:val="008B11CD"/>
    <w:rsid w:val="008B2838"/>
    <w:rsid w:val="008B2A2A"/>
    <w:rsid w:val="008B2C5A"/>
    <w:rsid w:val="008B31DF"/>
    <w:rsid w:val="008B4BBB"/>
    <w:rsid w:val="008B527E"/>
    <w:rsid w:val="008B7F2B"/>
    <w:rsid w:val="008C0DA9"/>
    <w:rsid w:val="008C14A0"/>
    <w:rsid w:val="008C2108"/>
    <w:rsid w:val="008C253D"/>
    <w:rsid w:val="008C41E5"/>
    <w:rsid w:val="008C4563"/>
    <w:rsid w:val="008D3707"/>
    <w:rsid w:val="008D3FC2"/>
    <w:rsid w:val="008D4343"/>
    <w:rsid w:val="008D4CC0"/>
    <w:rsid w:val="008D6C00"/>
    <w:rsid w:val="008E1901"/>
    <w:rsid w:val="008E5CB5"/>
    <w:rsid w:val="008E6512"/>
    <w:rsid w:val="008E751C"/>
    <w:rsid w:val="008F14FF"/>
    <w:rsid w:val="008F3922"/>
    <w:rsid w:val="008F46E5"/>
    <w:rsid w:val="008F4DB7"/>
    <w:rsid w:val="00903A35"/>
    <w:rsid w:val="00904B57"/>
    <w:rsid w:val="00904DDE"/>
    <w:rsid w:val="0091184F"/>
    <w:rsid w:val="00913D74"/>
    <w:rsid w:val="00913FA0"/>
    <w:rsid w:val="00915A6D"/>
    <w:rsid w:val="00917E1B"/>
    <w:rsid w:val="00920AAF"/>
    <w:rsid w:val="00921EFD"/>
    <w:rsid w:val="00925439"/>
    <w:rsid w:val="00932C08"/>
    <w:rsid w:val="0093487A"/>
    <w:rsid w:val="0093672D"/>
    <w:rsid w:val="00937302"/>
    <w:rsid w:val="00943764"/>
    <w:rsid w:val="00943936"/>
    <w:rsid w:val="00943A7D"/>
    <w:rsid w:val="009449F3"/>
    <w:rsid w:val="00945FF7"/>
    <w:rsid w:val="00947E59"/>
    <w:rsid w:val="009540D6"/>
    <w:rsid w:val="00956BE7"/>
    <w:rsid w:val="0096038A"/>
    <w:rsid w:val="00963184"/>
    <w:rsid w:val="00963C83"/>
    <w:rsid w:val="0096611C"/>
    <w:rsid w:val="00966B6A"/>
    <w:rsid w:val="00970114"/>
    <w:rsid w:val="009702BF"/>
    <w:rsid w:val="00971B36"/>
    <w:rsid w:val="0097399A"/>
    <w:rsid w:val="00973D73"/>
    <w:rsid w:val="009746A4"/>
    <w:rsid w:val="00974CD6"/>
    <w:rsid w:val="009810CF"/>
    <w:rsid w:val="009817ED"/>
    <w:rsid w:val="00983098"/>
    <w:rsid w:val="0098527B"/>
    <w:rsid w:val="0098736D"/>
    <w:rsid w:val="00987834"/>
    <w:rsid w:val="00992799"/>
    <w:rsid w:val="00994005"/>
    <w:rsid w:val="00995210"/>
    <w:rsid w:val="009954C4"/>
    <w:rsid w:val="009959FF"/>
    <w:rsid w:val="00995D7B"/>
    <w:rsid w:val="009A00FD"/>
    <w:rsid w:val="009A04F6"/>
    <w:rsid w:val="009A13A9"/>
    <w:rsid w:val="009A13C9"/>
    <w:rsid w:val="009A2138"/>
    <w:rsid w:val="009A4097"/>
    <w:rsid w:val="009A7C3E"/>
    <w:rsid w:val="009B0821"/>
    <w:rsid w:val="009B1890"/>
    <w:rsid w:val="009B22C7"/>
    <w:rsid w:val="009B2E14"/>
    <w:rsid w:val="009B5F1C"/>
    <w:rsid w:val="009C074D"/>
    <w:rsid w:val="009C20FC"/>
    <w:rsid w:val="009C2FD2"/>
    <w:rsid w:val="009C55E4"/>
    <w:rsid w:val="009C778D"/>
    <w:rsid w:val="009D26AE"/>
    <w:rsid w:val="009E13D6"/>
    <w:rsid w:val="009E1BCC"/>
    <w:rsid w:val="009E1EBE"/>
    <w:rsid w:val="009E39C0"/>
    <w:rsid w:val="009E4D20"/>
    <w:rsid w:val="009E4D22"/>
    <w:rsid w:val="009E5BC7"/>
    <w:rsid w:val="009F09D2"/>
    <w:rsid w:val="009F16A7"/>
    <w:rsid w:val="009F1B21"/>
    <w:rsid w:val="009F3320"/>
    <w:rsid w:val="009F4F5A"/>
    <w:rsid w:val="009F5590"/>
    <w:rsid w:val="009F626C"/>
    <w:rsid w:val="009F7175"/>
    <w:rsid w:val="00A016A6"/>
    <w:rsid w:val="00A02647"/>
    <w:rsid w:val="00A02F6D"/>
    <w:rsid w:val="00A068D9"/>
    <w:rsid w:val="00A10233"/>
    <w:rsid w:val="00A10771"/>
    <w:rsid w:val="00A10D0B"/>
    <w:rsid w:val="00A1291E"/>
    <w:rsid w:val="00A13950"/>
    <w:rsid w:val="00A16272"/>
    <w:rsid w:val="00A1627C"/>
    <w:rsid w:val="00A22F02"/>
    <w:rsid w:val="00A248C1"/>
    <w:rsid w:val="00A30DB2"/>
    <w:rsid w:val="00A339C5"/>
    <w:rsid w:val="00A3630E"/>
    <w:rsid w:val="00A36FB1"/>
    <w:rsid w:val="00A372DD"/>
    <w:rsid w:val="00A37812"/>
    <w:rsid w:val="00A408A5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7101A"/>
    <w:rsid w:val="00A71FDF"/>
    <w:rsid w:val="00A80180"/>
    <w:rsid w:val="00A814A7"/>
    <w:rsid w:val="00A84AC4"/>
    <w:rsid w:val="00A921EB"/>
    <w:rsid w:val="00A95558"/>
    <w:rsid w:val="00A9607C"/>
    <w:rsid w:val="00AA1C74"/>
    <w:rsid w:val="00AA2EFE"/>
    <w:rsid w:val="00AA3777"/>
    <w:rsid w:val="00AA47C6"/>
    <w:rsid w:val="00AA4CDE"/>
    <w:rsid w:val="00AA66EC"/>
    <w:rsid w:val="00AA7687"/>
    <w:rsid w:val="00AA7AD7"/>
    <w:rsid w:val="00AB1E7A"/>
    <w:rsid w:val="00AB20A1"/>
    <w:rsid w:val="00AB6F17"/>
    <w:rsid w:val="00AC6508"/>
    <w:rsid w:val="00AC7ACD"/>
    <w:rsid w:val="00AC7BF4"/>
    <w:rsid w:val="00AD1A70"/>
    <w:rsid w:val="00AD5477"/>
    <w:rsid w:val="00AD651E"/>
    <w:rsid w:val="00AD6618"/>
    <w:rsid w:val="00AD6B7E"/>
    <w:rsid w:val="00AE1D1C"/>
    <w:rsid w:val="00AE2743"/>
    <w:rsid w:val="00AE3A23"/>
    <w:rsid w:val="00AE3FDC"/>
    <w:rsid w:val="00AE6077"/>
    <w:rsid w:val="00AE7F01"/>
    <w:rsid w:val="00AF1456"/>
    <w:rsid w:val="00AF2BA7"/>
    <w:rsid w:val="00AF49D5"/>
    <w:rsid w:val="00B03653"/>
    <w:rsid w:val="00B0429A"/>
    <w:rsid w:val="00B04929"/>
    <w:rsid w:val="00B10BBA"/>
    <w:rsid w:val="00B11868"/>
    <w:rsid w:val="00B1335E"/>
    <w:rsid w:val="00B1480D"/>
    <w:rsid w:val="00B2027F"/>
    <w:rsid w:val="00B2065F"/>
    <w:rsid w:val="00B23407"/>
    <w:rsid w:val="00B2571A"/>
    <w:rsid w:val="00B25913"/>
    <w:rsid w:val="00B30520"/>
    <w:rsid w:val="00B32813"/>
    <w:rsid w:val="00B32F8A"/>
    <w:rsid w:val="00B33DF7"/>
    <w:rsid w:val="00B33EE1"/>
    <w:rsid w:val="00B346E7"/>
    <w:rsid w:val="00B37F3B"/>
    <w:rsid w:val="00B402E7"/>
    <w:rsid w:val="00B416F9"/>
    <w:rsid w:val="00B42671"/>
    <w:rsid w:val="00B453AF"/>
    <w:rsid w:val="00B501E4"/>
    <w:rsid w:val="00B502AB"/>
    <w:rsid w:val="00B52B3A"/>
    <w:rsid w:val="00B52F22"/>
    <w:rsid w:val="00B5510C"/>
    <w:rsid w:val="00B56064"/>
    <w:rsid w:val="00B73BFE"/>
    <w:rsid w:val="00B757E3"/>
    <w:rsid w:val="00B76280"/>
    <w:rsid w:val="00B7748D"/>
    <w:rsid w:val="00B8019C"/>
    <w:rsid w:val="00B80E8D"/>
    <w:rsid w:val="00B81788"/>
    <w:rsid w:val="00B8419A"/>
    <w:rsid w:val="00B84936"/>
    <w:rsid w:val="00B85F68"/>
    <w:rsid w:val="00B87143"/>
    <w:rsid w:val="00B87A7C"/>
    <w:rsid w:val="00B903F3"/>
    <w:rsid w:val="00B91810"/>
    <w:rsid w:val="00B91909"/>
    <w:rsid w:val="00B96A2A"/>
    <w:rsid w:val="00B970E0"/>
    <w:rsid w:val="00B97263"/>
    <w:rsid w:val="00BA00B9"/>
    <w:rsid w:val="00BA25E5"/>
    <w:rsid w:val="00BB0C3E"/>
    <w:rsid w:val="00BB3204"/>
    <w:rsid w:val="00BB5473"/>
    <w:rsid w:val="00BC12C0"/>
    <w:rsid w:val="00BC202D"/>
    <w:rsid w:val="00BC3D33"/>
    <w:rsid w:val="00BC5600"/>
    <w:rsid w:val="00BC7A27"/>
    <w:rsid w:val="00BD0273"/>
    <w:rsid w:val="00BD07C3"/>
    <w:rsid w:val="00BD460B"/>
    <w:rsid w:val="00BD4721"/>
    <w:rsid w:val="00BD483B"/>
    <w:rsid w:val="00BD5F2B"/>
    <w:rsid w:val="00BD7B70"/>
    <w:rsid w:val="00BD7BFF"/>
    <w:rsid w:val="00BE50D6"/>
    <w:rsid w:val="00BF23B0"/>
    <w:rsid w:val="00BF27C2"/>
    <w:rsid w:val="00BF5825"/>
    <w:rsid w:val="00C01CEF"/>
    <w:rsid w:val="00C01DC7"/>
    <w:rsid w:val="00C03835"/>
    <w:rsid w:val="00C045C8"/>
    <w:rsid w:val="00C06C02"/>
    <w:rsid w:val="00C23B32"/>
    <w:rsid w:val="00C2561B"/>
    <w:rsid w:val="00C26729"/>
    <w:rsid w:val="00C304E1"/>
    <w:rsid w:val="00C32252"/>
    <w:rsid w:val="00C32E11"/>
    <w:rsid w:val="00C3554D"/>
    <w:rsid w:val="00C3694D"/>
    <w:rsid w:val="00C371DA"/>
    <w:rsid w:val="00C374C8"/>
    <w:rsid w:val="00C458B3"/>
    <w:rsid w:val="00C45F5D"/>
    <w:rsid w:val="00C46F1C"/>
    <w:rsid w:val="00C53654"/>
    <w:rsid w:val="00C55685"/>
    <w:rsid w:val="00C60A52"/>
    <w:rsid w:val="00C60B27"/>
    <w:rsid w:val="00C618B2"/>
    <w:rsid w:val="00C622AE"/>
    <w:rsid w:val="00C6317C"/>
    <w:rsid w:val="00C634B9"/>
    <w:rsid w:val="00C64631"/>
    <w:rsid w:val="00C65128"/>
    <w:rsid w:val="00C65BC0"/>
    <w:rsid w:val="00C667C4"/>
    <w:rsid w:val="00C67931"/>
    <w:rsid w:val="00C7288C"/>
    <w:rsid w:val="00C731B8"/>
    <w:rsid w:val="00C73EDA"/>
    <w:rsid w:val="00C7793F"/>
    <w:rsid w:val="00C81720"/>
    <w:rsid w:val="00C81937"/>
    <w:rsid w:val="00C85E62"/>
    <w:rsid w:val="00C917B2"/>
    <w:rsid w:val="00C944C0"/>
    <w:rsid w:val="00C95CB7"/>
    <w:rsid w:val="00C96EF7"/>
    <w:rsid w:val="00C97444"/>
    <w:rsid w:val="00CA2A16"/>
    <w:rsid w:val="00CA4CA1"/>
    <w:rsid w:val="00CA580E"/>
    <w:rsid w:val="00CA5BEF"/>
    <w:rsid w:val="00CA6487"/>
    <w:rsid w:val="00CA6BF1"/>
    <w:rsid w:val="00CB25B8"/>
    <w:rsid w:val="00CB7163"/>
    <w:rsid w:val="00CB7FCE"/>
    <w:rsid w:val="00CC0924"/>
    <w:rsid w:val="00CC2C4D"/>
    <w:rsid w:val="00CC3B39"/>
    <w:rsid w:val="00CD00E8"/>
    <w:rsid w:val="00CD0250"/>
    <w:rsid w:val="00CD1885"/>
    <w:rsid w:val="00CD50C3"/>
    <w:rsid w:val="00CD530E"/>
    <w:rsid w:val="00CD5D78"/>
    <w:rsid w:val="00CD6440"/>
    <w:rsid w:val="00CE197D"/>
    <w:rsid w:val="00CE2145"/>
    <w:rsid w:val="00CE26C0"/>
    <w:rsid w:val="00CE68B7"/>
    <w:rsid w:val="00CF1CDA"/>
    <w:rsid w:val="00CF31A8"/>
    <w:rsid w:val="00CF531A"/>
    <w:rsid w:val="00CF5DE6"/>
    <w:rsid w:val="00CF67F2"/>
    <w:rsid w:val="00CF6F45"/>
    <w:rsid w:val="00D0146A"/>
    <w:rsid w:val="00D0156E"/>
    <w:rsid w:val="00D04741"/>
    <w:rsid w:val="00D07853"/>
    <w:rsid w:val="00D1196C"/>
    <w:rsid w:val="00D12713"/>
    <w:rsid w:val="00D13E71"/>
    <w:rsid w:val="00D15197"/>
    <w:rsid w:val="00D17B5B"/>
    <w:rsid w:val="00D2038E"/>
    <w:rsid w:val="00D216C9"/>
    <w:rsid w:val="00D21B1D"/>
    <w:rsid w:val="00D22027"/>
    <w:rsid w:val="00D226D9"/>
    <w:rsid w:val="00D234A7"/>
    <w:rsid w:val="00D27B1C"/>
    <w:rsid w:val="00D31214"/>
    <w:rsid w:val="00D3443F"/>
    <w:rsid w:val="00D37C51"/>
    <w:rsid w:val="00D400E3"/>
    <w:rsid w:val="00D43BB5"/>
    <w:rsid w:val="00D448CE"/>
    <w:rsid w:val="00D44FBE"/>
    <w:rsid w:val="00D44FED"/>
    <w:rsid w:val="00D47C88"/>
    <w:rsid w:val="00D507F5"/>
    <w:rsid w:val="00D50E0D"/>
    <w:rsid w:val="00D51049"/>
    <w:rsid w:val="00D52302"/>
    <w:rsid w:val="00D53440"/>
    <w:rsid w:val="00D57447"/>
    <w:rsid w:val="00D604AA"/>
    <w:rsid w:val="00D622BE"/>
    <w:rsid w:val="00D62A1B"/>
    <w:rsid w:val="00D630DB"/>
    <w:rsid w:val="00D63BF9"/>
    <w:rsid w:val="00D641E6"/>
    <w:rsid w:val="00D669F3"/>
    <w:rsid w:val="00D67360"/>
    <w:rsid w:val="00D723F4"/>
    <w:rsid w:val="00D7329A"/>
    <w:rsid w:val="00D73D66"/>
    <w:rsid w:val="00D74368"/>
    <w:rsid w:val="00D7521A"/>
    <w:rsid w:val="00D81D18"/>
    <w:rsid w:val="00D82ED1"/>
    <w:rsid w:val="00D874EA"/>
    <w:rsid w:val="00D91F23"/>
    <w:rsid w:val="00D95259"/>
    <w:rsid w:val="00DA05C0"/>
    <w:rsid w:val="00DA0EAA"/>
    <w:rsid w:val="00DA1D5E"/>
    <w:rsid w:val="00DB06FB"/>
    <w:rsid w:val="00DB12DE"/>
    <w:rsid w:val="00DB7170"/>
    <w:rsid w:val="00DB7D26"/>
    <w:rsid w:val="00DC022F"/>
    <w:rsid w:val="00DC09EB"/>
    <w:rsid w:val="00DD18A7"/>
    <w:rsid w:val="00DD1D27"/>
    <w:rsid w:val="00DD3566"/>
    <w:rsid w:val="00DD43B1"/>
    <w:rsid w:val="00DD48AF"/>
    <w:rsid w:val="00DD4B52"/>
    <w:rsid w:val="00DD64A9"/>
    <w:rsid w:val="00DD7598"/>
    <w:rsid w:val="00DD7DE7"/>
    <w:rsid w:val="00DE121D"/>
    <w:rsid w:val="00DE2B22"/>
    <w:rsid w:val="00DE30BF"/>
    <w:rsid w:val="00DE44C3"/>
    <w:rsid w:val="00DE6C03"/>
    <w:rsid w:val="00DF0161"/>
    <w:rsid w:val="00DF3674"/>
    <w:rsid w:val="00E00A72"/>
    <w:rsid w:val="00E00E37"/>
    <w:rsid w:val="00E0152C"/>
    <w:rsid w:val="00E0199E"/>
    <w:rsid w:val="00E01C87"/>
    <w:rsid w:val="00E05A88"/>
    <w:rsid w:val="00E05A9E"/>
    <w:rsid w:val="00E05D0B"/>
    <w:rsid w:val="00E07827"/>
    <w:rsid w:val="00E12306"/>
    <w:rsid w:val="00E15A43"/>
    <w:rsid w:val="00E17EC5"/>
    <w:rsid w:val="00E2007C"/>
    <w:rsid w:val="00E204B2"/>
    <w:rsid w:val="00E21184"/>
    <w:rsid w:val="00E21BC1"/>
    <w:rsid w:val="00E223A1"/>
    <w:rsid w:val="00E23195"/>
    <w:rsid w:val="00E233AE"/>
    <w:rsid w:val="00E246ED"/>
    <w:rsid w:val="00E2616A"/>
    <w:rsid w:val="00E32A97"/>
    <w:rsid w:val="00E36246"/>
    <w:rsid w:val="00E3680E"/>
    <w:rsid w:val="00E36CED"/>
    <w:rsid w:val="00E41426"/>
    <w:rsid w:val="00E41FE4"/>
    <w:rsid w:val="00E426A0"/>
    <w:rsid w:val="00E45260"/>
    <w:rsid w:val="00E464B5"/>
    <w:rsid w:val="00E505B9"/>
    <w:rsid w:val="00E50DFA"/>
    <w:rsid w:val="00E52400"/>
    <w:rsid w:val="00E527ED"/>
    <w:rsid w:val="00E52F06"/>
    <w:rsid w:val="00E54EEA"/>
    <w:rsid w:val="00E55225"/>
    <w:rsid w:val="00E5637D"/>
    <w:rsid w:val="00E573A9"/>
    <w:rsid w:val="00E60C58"/>
    <w:rsid w:val="00E6169E"/>
    <w:rsid w:val="00E63A01"/>
    <w:rsid w:val="00E644DE"/>
    <w:rsid w:val="00E6469A"/>
    <w:rsid w:val="00E714E6"/>
    <w:rsid w:val="00E7178C"/>
    <w:rsid w:val="00E725A7"/>
    <w:rsid w:val="00E7499C"/>
    <w:rsid w:val="00E773C0"/>
    <w:rsid w:val="00E77CC4"/>
    <w:rsid w:val="00E819A9"/>
    <w:rsid w:val="00E81BA3"/>
    <w:rsid w:val="00E85399"/>
    <w:rsid w:val="00E85548"/>
    <w:rsid w:val="00E9012F"/>
    <w:rsid w:val="00E91FE8"/>
    <w:rsid w:val="00E92611"/>
    <w:rsid w:val="00E93692"/>
    <w:rsid w:val="00E936C8"/>
    <w:rsid w:val="00E9387D"/>
    <w:rsid w:val="00E93913"/>
    <w:rsid w:val="00E9497D"/>
    <w:rsid w:val="00E96400"/>
    <w:rsid w:val="00E9685A"/>
    <w:rsid w:val="00E9691D"/>
    <w:rsid w:val="00E97541"/>
    <w:rsid w:val="00EA2EB9"/>
    <w:rsid w:val="00EA3B22"/>
    <w:rsid w:val="00EA3B3D"/>
    <w:rsid w:val="00EA473C"/>
    <w:rsid w:val="00EA542C"/>
    <w:rsid w:val="00EB0D40"/>
    <w:rsid w:val="00EB35B5"/>
    <w:rsid w:val="00EB4903"/>
    <w:rsid w:val="00EB4B59"/>
    <w:rsid w:val="00EB7EC8"/>
    <w:rsid w:val="00EC09E4"/>
    <w:rsid w:val="00EC3120"/>
    <w:rsid w:val="00EC499A"/>
    <w:rsid w:val="00EC52B8"/>
    <w:rsid w:val="00EC5F09"/>
    <w:rsid w:val="00ED05AE"/>
    <w:rsid w:val="00ED2157"/>
    <w:rsid w:val="00ED29AA"/>
    <w:rsid w:val="00EE07D4"/>
    <w:rsid w:val="00EE38C2"/>
    <w:rsid w:val="00EE42B5"/>
    <w:rsid w:val="00EE63A5"/>
    <w:rsid w:val="00EE642E"/>
    <w:rsid w:val="00EE64D5"/>
    <w:rsid w:val="00EE7C60"/>
    <w:rsid w:val="00EF0C57"/>
    <w:rsid w:val="00EF27D9"/>
    <w:rsid w:val="00EF69DE"/>
    <w:rsid w:val="00EF75AD"/>
    <w:rsid w:val="00F01057"/>
    <w:rsid w:val="00F0117A"/>
    <w:rsid w:val="00F049D3"/>
    <w:rsid w:val="00F05457"/>
    <w:rsid w:val="00F07B37"/>
    <w:rsid w:val="00F106FB"/>
    <w:rsid w:val="00F1563E"/>
    <w:rsid w:val="00F17511"/>
    <w:rsid w:val="00F2003A"/>
    <w:rsid w:val="00F2092B"/>
    <w:rsid w:val="00F2252E"/>
    <w:rsid w:val="00F23F23"/>
    <w:rsid w:val="00F25AB1"/>
    <w:rsid w:val="00F26E8B"/>
    <w:rsid w:val="00F26F75"/>
    <w:rsid w:val="00F300AD"/>
    <w:rsid w:val="00F32FDB"/>
    <w:rsid w:val="00F331EE"/>
    <w:rsid w:val="00F40413"/>
    <w:rsid w:val="00F41A17"/>
    <w:rsid w:val="00F4246B"/>
    <w:rsid w:val="00F42D05"/>
    <w:rsid w:val="00F4571E"/>
    <w:rsid w:val="00F51967"/>
    <w:rsid w:val="00F54D30"/>
    <w:rsid w:val="00F556C2"/>
    <w:rsid w:val="00F55DB2"/>
    <w:rsid w:val="00F579D3"/>
    <w:rsid w:val="00F57E67"/>
    <w:rsid w:val="00F61801"/>
    <w:rsid w:val="00F6335E"/>
    <w:rsid w:val="00F63F90"/>
    <w:rsid w:val="00F6449F"/>
    <w:rsid w:val="00F728A3"/>
    <w:rsid w:val="00F77287"/>
    <w:rsid w:val="00F820A9"/>
    <w:rsid w:val="00F82C7A"/>
    <w:rsid w:val="00F837CD"/>
    <w:rsid w:val="00F84671"/>
    <w:rsid w:val="00F84881"/>
    <w:rsid w:val="00F9317C"/>
    <w:rsid w:val="00F942F2"/>
    <w:rsid w:val="00F943C0"/>
    <w:rsid w:val="00F976B5"/>
    <w:rsid w:val="00FA2BF1"/>
    <w:rsid w:val="00FA61AD"/>
    <w:rsid w:val="00FA7A45"/>
    <w:rsid w:val="00FB0907"/>
    <w:rsid w:val="00FB0DD5"/>
    <w:rsid w:val="00FC3E0F"/>
    <w:rsid w:val="00FC4B60"/>
    <w:rsid w:val="00FC5591"/>
    <w:rsid w:val="00FC7044"/>
    <w:rsid w:val="00FD064F"/>
    <w:rsid w:val="00FD1603"/>
    <w:rsid w:val="00FD1627"/>
    <w:rsid w:val="00FD192B"/>
    <w:rsid w:val="00FD2EE7"/>
    <w:rsid w:val="00FD5649"/>
    <w:rsid w:val="00FE0829"/>
    <w:rsid w:val="00FE28CE"/>
    <w:rsid w:val="00FE4EED"/>
    <w:rsid w:val="00FF22FC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A5ACE"/>
  <w15:docId w15:val="{6600A82B-AEE1-4BC3-BE98-209EFC64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5FBD-EB8B-44FF-B235-324E6B5C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Пользователь</cp:lastModifiedBy>
  <cp:revision>4</cp:revision>
  <cp:lastPrinted>2021-05-18T04:30:00Z</cp:lastPrinted>
  <dcterms:created xsi:type="dcterms:W3CDTF">2021-05-24T00:13:00Z</dcterms:created>
  <dcterms:modified xsi:type="dcterms:W3CDTF">2021-05-24T00:15:00Z</dcterms:modified>
</cp:coreProperties>
</file>